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>E. Arckens</w:t>
      </w:r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5D3279">
        <w:rPr>
          <w:sz w:val="24"/>
          <w:szCs w:val="24"/>
        </w:rPr>
        <w:t xml:space="preserve"> Stijn Rogiest</w:t>
      </w:r>
    </w:p>
    <w:p w:rsidR="004C1676" w:rsidRDefault="00115652" w:rsidP="00115652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B31E7E" w:rsidP="00115652">
      <w:pPr>
        <w:rPr>
          <w:sz w:val="24"/>
          <w:szCs w:val="24"/>
        </w:rPr>
      </w:pPr>
      <w:r>
        <w:rPr>
          <w:sz w:val="24"/>
          <w:szCs w:val="24"/>
        </w:rPr>
        <w:t>Hier voorwoord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Default="00DC27A5">
          <w:pPr>
            <w:pStyle w:val="Kopvaninhoudsopgave"/>
          </w:pPr>
          <w:r>
            <w:t>Inhoud</w:t>
          </w:r>
        </w:p>
        <w:p w:rsidR="00A310E4" w:rsidRDefault="006253A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3880765" w:history="1">
            <w:r w:rsidR="00A310E4" w:rsidRPr="005C5FC7">
              <w:rPr>
                <w:rStyle w:val="Hyperlink"/>
                <w:noProof/>
              </w:rPr>
              <w:t>2</w:t>
            </w:r>
            <w:r w:rsidR="00A310E4"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="00A310E4" w:rsidRPr="005C5FC7">
              <w:rPr>
                <w:rStyle w:val="Hyperlink"/>
                <w:noProof/>
              </w:rPr>
              <w:t>Inleiding</w:t>
            </w:r>
            <w:r w:rsidR="00A310E4">
              <w:rPr>
                <w:noProof/>
                <w:webHidden/>
              </w:rPr>
              <w:tab/>
            </w:r>
            <w:r w:rsidR="00A310E4">
              <w:rPr>
                <w:noProof/>
                <w:webHidden/>
              </w:rPr>
              <w:fldChar w:fldCharType="begin"/>
            </w:r>
            <w:r w:rsidR="00A310E4">
              <w:rPr>
                <w:noProof/>
                <w:webHidden/>
              </w:rPr>
              <w:instrText xml:space="preserve"> PAGEREF _Toc3880765 \h </w:instrText>
            </w:r>
            <w:r w:rsidR="00A310E4">
              <w:rPr>
                <w:noProof/>
                <w:webHidden/>
              </w:rPr>
            </w:r>
            <w:r w:rsidR="00A310E4">
              <w:rPr>
                <w:noProof/>
                <w:webHidden/>
              </w:rPr>
              <w:fldChar w:fldCharType="separate"/>
            </w:r>
            <w:r w:rsidR="00A310E4">
              <w:rPr>
                <w:noProof/>
                <w:webHidden/>
              </w:rPr>
              <w:t>3</w:t>
            </w:r>
            <w:r w:rsidR="00A310E4"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66" w:history="1">
            <w:r w:rsidRPr="005C5FC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Omschrijving van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67" w:history="1">
            <w:r w:rsidRPr="005C5FC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68" w:history="1">
            <w:r w:rsidRPr="005C5FC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Werking van het appa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69" w:history="1">
            <w:r w:rsidRPr="005C5FC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0" w:history="1">
            <w:r w:rsidRPr="005C5FC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Proces/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1" w:history="1">
            <w:r w:rsidRPr="005C5FC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Ber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2" w:history="1">
            <w:r w:rsidRPr="005C5FC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Sche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3" w:history="1">
            <w:r w:rsidRPr="005C5FC7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4" w:history="1">
            <w:r w:rsidRPr="005C5FC7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Elektrisch/Electron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5" w:history="1">
            <w:r w:rsidRPr="005C5FC7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Programm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6" w:history="1">
            <w:r w:rsidRPr="005C5FC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Uitleg van de 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7" w:history="1">
            <w:r w:rsidRPr="005C5FC7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Component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8" w:history="1">
            <w:r w:rsidRPr="005C5FC7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(Micro)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79" w:history="1">
            <w:r w:rsidRPr="005C5FC7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Commun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80" w:history="1">
            <w:r w:rsidRPr="005C5FC7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Samenwerking van de c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81" w:history="1">
            <w:r w:rsidRPr="005C5FC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Besluit en zelf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82" w:history="1">
            <w:r w:rsidRPr="005C5FC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Bronn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0E4" w:rsidRDefault="00A310E4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880783" w:history="1">
            <w:r w:rsidRPr="005C5FC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val="nl-NL" w:eastAsia="nl-NL"/>
              </w:rPr>
              <w:tab/>
            </w:r>
            <w:r w:rsidRPr="005C5FC7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7A5" w:rsidRDefault="006253A2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115652" w:rsidRDefault="00115652" w:rsidP="00115652">
      <w:pPr>
        <w:rPr>
          <w:sz w:val="24"/>
          <w:szCs w:val="24"/>
        </w:rPr>
      </w:pPr>
    </w:p>
    <w:p w:rsidR="00115652" w:rsidRDefault="00115652" w:rsidP="00DC27A5">
      <w:pPr>
        <w:pStyle w:val="Kop1"/>
      </w:pPr>
      <w:bookmarkStart w:id="0" w:name="_Toc3880765"/>
      <w:r>
        <w:t>Inleiding</w:t>
      </w:r>
      <w:bookmarkEnd w:id="0"/>
    </w:p>
    <w:p w:rsidR="00DC27A5" w:rsidRDefault="00DC27A5" w:rsidP="00DC27A5">
      <w:pPr>
        <w:pStyle w:val="Kop1"/>
      </w:pPr>
      <w:bookmarkStart w:id="1" w:name="_Toc3880766"/>
      <w:r>
        <w:t>Omschrijving van de opdracht</w:t>
      </w:r>
      <w:bookmarkEnd w:id="1"/>
    </w:p>
    <w:p w:rsidR="00DC27A5" w:rsidRDefault="00DC27A5" w:rsidP="00DC27A5">
      <w:pPr>
        <w:pStyle w:val="Kop1"/>
      </w:pPr>
      <w:bookmarkStart w:id="2" w:name="_Toc3880767"/>
      <w:r>
        <w:t>Logboek</w:t>
      </w:r>
      <w:bookmarkEnd w:id="2"/>
    </w:p>
    <w:p w:rsidR="00DC27A5" w:rsidRDefault="00DC27A5" w:rsidP="00DC27A5">
      <w:pPr>
        <w:pStyle w:val="Kop1"/>
      </w:pPr>
      <w:bookmarkStart w:id="3" w:name="_Toc3880768"/>
      <w:r>
        <w:t xml:space="preserve">Werking </w:t>
      </w:r>
      <w:r w:rsidR="005B0850">
        <w:t>van het apparaat</w:t>
      </w:r>
      <w:bookmarkEnd w:id="3"/>
    </w:p>
    <w:p w:rsidR="00C43B2A" w:rsidRDefault="00C43B2A" w:rsidP="00C43B2A">
      <w:pPr>
        <w:pStyle w:val="Kop2"/>
      </w:pPr>
      <w:bookmarkStart w:id="4" w:name="_Toc3880769"/>
      <w:r>
        <w:t>Werking</w:t>
      </w:r>
      <w:bookmarkEnd w:id="4"/>
    </w:p>
    <w:p w:rsidR="002E57F8" w:rsidRPr="002E57F8" w:rsidRDefault="002E57F8" w:rsidP="002E57F8">
      <w:r>
        <w:t>TODO</w:t>
      </w:r>
    </w:p>
    <w:p w:rsidR="00C43B2A" w:rsidRDefault="00C43B2A" w:rsidP="008B7027">
      <w:pPr>
        <w:pStyle w:val="Kop2"/>
      </w:pPr>
      <w:bookmarkStart w:id="5" w:name="_Toc3880770"/>
      <w:r>
        <w:lastRenderedPageBreak/>
        <w:t>Proces</w:t>
      </w:r>
      <w:r w:rsidR="00C10B48">
        <w:t>/Program</w:t>
      </w:r>
      <w:r>
        <w:t xml:space="preserve"> flow</w:t>
      </w:r>
      <w:bookmarkEnd w:id="5"/>
    </w:p>
    <w:p w:rsidR="00C43B2A" w:rsidRDefault="00C43B2A" w:rsidP="00C43B2A">
      <w:pPr>
        <w:pStyle w:val="Kop2"/>
      </w:pPr>
      <w:bookmarkStart w:id="6" w:name="_Toc3880771"/>
      <w:r>
        <w:t>Berekeningen</w:t>
      </w:r>
      <w:bookmarkEnd w:id="6"/>
    </w:p>
    <w:p w:rsidR="00DC27A5" w:rsidRDefault="00DC27A5" w:rsidP="00DC27A5">
      <w:pPr>
        <w:pStyle w:val="Kop1"/>
      </w:pPr>
      <w:bookmarkStart w:id="7" w:name="_Toc3880772"/>
      <w:r>
        <w:t>Schema’s</w:t>
      </w:r>
      <w:bookmarkEnd w:id="7"/>
    </w:p>
    <w:p w:rsidR="00C03A06" w:rsidRDefault="00C03A06" w:rsidP="00DC27A5">
      <w:pPr>
        <w:pStyle w:val="Kop2"/>
      </w:pPr>
      <w:bookmarkStart w:id="8" w:name="_Toc3880773"/>
      <w:r>
        <w:t>Schets</w:t>
      </w:r>
      <w:bookmarkEnd w:id="8"/>
    </w:p>
    <w:p w:rsidR="00DC27A5" w:rsidRDefault="00C10B48" w:rsidP="00DC27A5">
      <w:pPr>
        <w:pStyle w:val="Kop2"/>
      </w:pPr>
      <w:bookmarkStart w:id="9" w:name="_Toc3880774"/>
      <w:r>
        <w:t>Elektrisch/Electronisch</w:t>
      </w:r>
      <w:bookmarkEnd w:id="9"/>
    </w:p>
    <w:p w:rsidR="00C43B2A" w:rsidRDefault="00BF35C5" w:rsidP="00BF35C5">
      <w:pPr>
        <w:pStyle w:val="Kop2"/>
      </w:pPr>
      <w:bookmarkStart w:id="10" w:name="_Toc3880775"/>
      <w:r>
        <w:t>Programma’s</w:t>
      </w:r>
      <w:bookmarkEnd w:id="10"/>
    </w:p>
    <w:p w:rsidR="00C43B2A" w:rsidRDefault="00C43B2A" w:rsidP="00C43B2A">
      <w:pPr>
        <w:pStyle w:val="Kop1"/>
      </w:pPr>
      <w:bookmarkStart w:id="11" w:name="_Toc3880776"/>
      <w:r>
        <w:t>Uitleg van de componenten</w:t>
      </w:r>
      <w:bookmarkEnd w:id="11"/>
    </w:p>
    <w:p w:rsidR="009F592C" w:rsidRPr="009F592C" w:rsidRDefault="009F592C" w:rsidP="009F592C">
      <w:pPr>
        <w:pStyle w:val="Kop2"/>
      </w:pPr>
      <w:bookmarkStart w:id="12" w:name="_Toc3880777"/>
      <w:r>
        <w:t>Componentenlijst</w:t>
      </w:r>
      <w:bookmarkEnd w:id="12"/>
      <w:r>
        <w:t xml:space="preserve"> </w:t>
      </w:r>
    </w:p>
    <w:p w:rsidR="00C43B2A" w:rsidRDefault="006D479F" w:rsidP="00C43B2A">
      <w:pPr>
        <w:pStyle w:val="Kop2"/>
      </w:pPr>
      <w:bookmarkStart w:id="13" w:name="_Toc3880778"/>
      <w:r>
        <w:t>(Micro)</w:t>
      </w:r>
      <w:r w:rsidR="002F49A7">
        <w:t>C</w:t>
      </w:r>
      <w:r>
        <w:t>ontrollers</w:t>
      </w:r>
      <w:bookmarkEnd w:id="13"/>
    </w:p>
    <w:p w:rsidR="00C43B2A" w:rsidRDefault="00FA71B5" w:rsidP="00C43B2A">
      <w:pPr>
        <w:pStyle w:val="Kop2"/>
      </w:pPr>
      <w:bookmarkStart w:id="14" w:name="_Toc3880779"/>
      <w:r>
        <w:t>Communicatie</w:t>
      </w:r>
      <w:bookmarkEnd w:id="14"/>
    </w:p>
    <w:p w:rsidR="00C43B2A" w:rsidRDefault="00D017AE" w:rsidP="00C43B2A">
      <w:pPr>
        <w:pStyle w:val="Kop2"/>
      </w:pPr>
      <w:bookmarkStart w:id="15" w:name="_Toc3880780"/>
      <w:r>
        <w:t>Samenw</w:t>
      </w:r>
      <w:r w:rsidR="00547449">
        <w:t>erking van de componenten</w:t>
      </w:r>
      <w:bookmarkEnd w:id="15"/>
    </w:p>
    <w:p w:rsidR="009F592C" w:rsidRDefault="009F592C" w:rsidP="009F592C">
      <w:pPr>
        <w:pStyle w:val="Kop1"/>
      </w:pPr>
      <w:bookmarkStart w:id="16" w:name="_Toc3880781"/>
      <w:r>
        <w:t>Besluit en zelfreflectie</w:t>
      </w:r>
      <w:bookmarkEnd w:id="16"/>
    </w:p>
    <w:p w:rsidR="00796555" w:rsidRDefault="00796555" w:rsidP="00796555">
      <w:pPr>
        <w:pStyle w:val="Kop1"/>
      </w:pPr>
      <w:bookmarkStart w:id="17" w:name="_Toc3880782"/>
      <w:r>
        <w:t>Bronnenlijst</w:t>
      </w:r>
      <w:bookmarkStart w:id="18" w:name="_GoBack"/>
      <w:bookmarkEnd w:id="17"/>
      <w:bookmarkEnd w:id="18"/>
    </w:p>
    <w:p w:rsidR="00A310E4" w:rsidRPr="00A310E4" w:rsidRDefault="00A310E4" w:rsidP="00A310E4">
      <w:r>
        <w:t>TODO</w:t>
      </w:r>
    </w:p>
    <w:p w:rsidR="009F592C" w:rsidRDefault="009F592C" w:rsidP="009F592C">
      <w:pPr>
        <w:pStyle w:val="Kop1"/>
      </w:pPr>
      <w:bookmarkStart w:id="19" w:name="_Toc3880783"/>
      <w:r>
        <w:t>Bijlagen</w:t>
      </w:r>
      <w:bookmarkEnd w:id="19"/>
      <w:r>
        <w:t xml:space="preserve"> </w:t>
      </w:r>
    </w:p>
    <w:p w:rsidR="00796555" w:rsidRDefault="00796555" w:rsidP="00796555"/>
    <w:p w:rsidR="00796555" w:rsidRPr="00796555" w:rsidRDefault="00796555" w:rsidP="00796555">
      <w:pPr>
        <w:pStyle w:val="Kop1"/>
        <w:numPr>
          <w:ilvl w:val="0"/>
          <w:numId w:val="0"/>
        </w:numPr>
        <w:ind w:left="432" w:hanging="432"/>
      </w:pPr>
    </w:p>
    <w:p w:rsidR="002E57F8" w:rsidRPr="002E57F8" w:rsidRDefault="002E57F8" w:rsidP="002E57F8"/>
    <w:sectPr w:rsidR="002E57F8" w:rsidRPr="002E57F8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085" w:rsidRDefault="00920085" w:rsidP="00BF35C5">
      <w:pPr>
        <w:spacing w:after="0" w:line="240" w:lineRule="auto"/>
      </w:pPr>
      <w:r>
        <w:separator/>
      </w:r>
    </w:p>
  </w:endnote>
  <w:endnote w:type="continuationSeparator" w:id="0">
    <w:p w:rsidR="00920085" w:rsidRDefault="00920085" w:rsidP="00BF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085" w:rsidRDefault="00920085" w:rsidP="00BF35C5">
      <w:pPr>
        <w:spacing w:after="0" w:line="240" w:lineRule="auto"/>
      </w:pPr>
      <w:r>
        <w:separator/>
      </w:r>
    </w:p>
  </w:footnote>
  <w:footnote w:type="continuationSeparator" w:id="0">
    <w:p w:rsidR="00920085" w:rsidRDefault="00920085" w:rsidP="00BF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CF"/>
    <w:rsid w:val="00022B88"/>
    <w:rsid w:val="000D2204"/>
    <w:rsid w:val="000F6429"/>
    <w:rsid w:val="001000CF"/>
    <w:rsid w:val="00115652"/>
    <w:rsid w:val="00153864"/>
    <w:rsid w:val="00297F25"/>
    <w:rsid w:val="002E57F8"/>
    <w:rsid w:val="002F49A7"/>
    <w:rsid w:val="0033174D"/>
    <w:rsid w:val="004407B2"/>
    <w:rsid w:val="00445ED7"/>
    <w:rsid w:val="004B5EE6"/>
    <w:rsid w:val="004C1676"/>
    <w:rsid w:val="00547449"/>
    <w:rsid w:val="005B0850"/>
    <w:rsid w:val="005D3279"/>
    <w:rsid w:val="006253A2"/>
    <w:rsid w:val="00675C9C"/>
    <w:rsid w:val="006D479F"/>
    <w:rsid w:val="00714FE1"/>
    <w:rsid w:val="007572F5"/>
    <w:rsid w:val="00796555"/>
    <w:rsid w:val="00817E0C"/>
    <w:rsid w:val="008B7027"/>
    <w:rsid w:val="00920085"/>
    <w:rsid w:val="0098451F"/>
    <w:rsid w:val="009D06DD"/>
    <w:rsid w:val="009E4797"/>
    <w:rsid w:val="009F592C"/>
    <w:rsid w:val="00A310E4"/>
    <w:rsid w:val="00A36671"/>
    <w:rsid w:val="00A663CF"/>
    <w:rsid w:val="00B31E7E"/>
    <w:rsid w:val="00B56FAE"/>
    <w:rsid w:val="00BF35C5"/>
    <w:rsid w:val="00BF70E9"/>
    <w:rsid w:val="00C03A06"/>
    <w:rsid w:val="00C10B48"/>
    <w:rsid w:val="00C35A3E"/>
    <w:rsid w:val="00C43B2A"/>
    <w:rsid w:val="00D017AE"/>
    <w:rsid w:val="00D05F6D"/>
    <w:rsid w:val="00DC27A5"/>
    <w:rsid w:val="00FA46D8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BE15"/>
  <w15:docId w15:val="{8A69172B-0102-4445-83C8-A3AA2A23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BF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35C5"/>
  </w:style>
  <w:style w:type="paragraph" w:styleId="Voettekst">
    <w:name w:val="footer"/>
    <w:basedOn w:val="Standaard"/>
    <w:link w:val="VoettekstChar"/>
    <w:uiPriority w:val="99"/>
    <w:unhideWhenUsed/>
    <w:rsid w:val="00BF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751F-712A-CB4A-B727-84ACE5D5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tijn Rogiest</cp:lastModifiedBy>
  <cp:revision>22</cp:revision>
  <dcterms:created xsi:type="dcterms:W3CDTF">2018-11-06T05:34:00Z</dcterms:created>
  <dcterms:modified xsi:type="dcterms:W3CDTF">2019-03-19T08:39:00Z</dcterms:modified>
</cp:coreProperties>
</file>